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862" w:rsidRDefault="007F713A">
      <w:pPr>
        <w:rPr>
          <w:rFonts w:asciiTheme="minorEastAsia" w:hAnsiTheme="minorEastAsia"/>
          <w:color w:val="000000" w:themeColor="text1"/>
          <w:kern w:val="0"/>
          <w:sz w:val="22"/>
        </w:rPr>
      </w:pPr>
      <w:r>
        <w:rPr>
          <w:rFonts w:asciiTheme="minorEastAsia" w:hAnsiTheme="minorEastAsia" w:hint="eastAsia"/>
          <w:color w:val="000000" w:themeColor="text1"/>
          <w:kern w:val="0"/>
          <w:sz w:val="22"/>
        </w:rPr>
        <w:t>別紙２</w:t>
      </w:r>
    </w:p>
    <w:p w:rsidR="00A77862" w:rsidRDefault="007F713A">
      <w:pPr>
        <w:jc w:val="center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pacing w:val="216"/>
          <w:kern w:val="0"/>
          <w:sz w:val="22"/>
          <w:fitText w:val="6100" w:id="2"/>
        </w:rPr>
        <w:t>補助金所要額調明細</w:t>
      </w:r>
      <w:r>
        <w:rPr>
          <w:rFonts w:asciiTheme="minorEastAsia" w:hAnsiTheme="minorEastAsia" w:hint="eastAsia"/>
          <w:color w:val="000000" w:themeColor="text1"/>
          <w:spacing w:val="6"/>
          <w:kern w:val="0"/>
          <w:sz w:val="22"/>
          <w:fitText w:val="6100" w:id="2"/>
        </w:rPr>
        <w:t>書</w:t>
      </w:r>
    </w:p>
    <w:tbl>
      <w:tblPr>
        <w:tblStyle w:val="af"/>
        <w:tblW w:w="13978" w:type="dxa"/>
        <w:tblLayout w:type="fixed"/>
        <w:tblLook w:val="04A0" w:firstRow="1" w:lastRow="0" w:firstColumn="1" w:lastColumn="0" w:noHBand="0" w:noVBand="1"/>
      </w:tblPr>
      <w:tblGrid>
        <w:gridCol w:w="1805"/>
        <w:gridCol w:w="3916"/>
        <w:gridCol w:w="3216"/>
        <w:gridCol w:w="5041"/>
      </w:tblGrid>
      <w:tr w:rsidR="00A77862">
        <w:trPr>
          <w:trHeight w:val="375"/>
        </w:trPr>
        <w:tc>
          <w:tcPr>
            <w:tcW w:w="1828" w:type="dxa"/>
            <w:shd w:val="clear" w:color="auto" w:fill="auto"/>
          </w:tcPr>
          <w:p w:rsidR="00A77862" w:rsidRDefault="007F713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事業者名</w:t>
            </w:r>
          </w:p>
        </w:tc>
        <w:tc>
          <w:tcPr>
            <w:tcW w:w="3969" w:type="dxa"/>
            <w:shd w:val="clear" w:color="auto" w:fill="auto"/>
          </w:tcPr>
          <w:p w:rsidR="00A77862" w:rsidRDefault="00A7786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259" w:type="dxa"/>
            <w:shd w:val="clear" w:color="auto" w:fill="auto"/>
          </w:tcPr>
          <w:p w:rsidR="00A77862" w:rsidRDefault="007F713A">
            <w:r>
              <w:rPr>
                <w:rFonts w:hint="eastAsia"/>
              </w:rPr>
              <w:t>事業所名</w:t>
            </w:r>
          </w:p>
        </w:tc>
        <w:tc>
          <w:tcPr>
            <w:tcW w:w="5110" w:type="dxa"/>
            <w:shd w:val="clear" w:color="auto" w:fill="auto"/>
          </w:tcPr>
          <w:p w:rsidR="00A77862" w:rsidRDefault="00A77862"/>
        </w:tc>
      </w:tr>
      <w:tr w:rsidR="00A77862">
        <w:trPr>
          <w:trHeight w:val="375"/>
        </w:trPr>
        <w:tc>
          <w:tcPr>
            <w:tcW w:w="1828" w:type="dxa"/>
          </w:tcPr>
          <w:p w:rsidR="00A77862" w:rsidRDefault="007F713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事業所所在地</w:t>
            </w:r>
          </w:p>
        </w:tc>
        <w:tc>
          <w:tcPr>
            <w:tcW w:w="3969" w:type="dxa"/>
          </w:tcPr>
          <w:p w:rsidR="00A77862" w:rsidRDefault="00A7786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259" w:type="dxa"/>
          </w:tcPr>
          <w:p w:rsidR="00A77862" w:rsidRDefault="007F713A">
            <w:r>
              <w:rPr>
                <w:rFonts w:hint="eastAsia"/>
              </w:rPr>
              <w:t>サービス種別（予防を含む）</w:t>
            </w:r>
          </w:p>
        </w:tc>
        <w:tc>
          <w:tcPr>
            <w:tcW w:w="5110" w:type="dxa"/>
          </w:tcPr>
          <w:p w:rsidR="00A77862" w:rsidRDefault="00A77862"/>
        </w:tc>
      </w:tr>
    </w:tbl>
    <w:p w:rsidR="00A77862" w:rsidRDefault="007F713A">
      <w:pPr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サービスへの助成</w:t>
      </w:r>
    </w:p>
    <w:tbl>
      <w:tblPr>
        <w:tblStyle w:val="af"/>
        <w:tblW w:w="14425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2693"/>
        <w:gridCol w:w="2268"/>
        <w:gridCol w:w="1701"/>
        <w:gridCol w:w="1701"/>
        <w:gridCol w:w="1701"/>
        <w:gridCol w:w="1843"/>
      </w:tblGrid>
      <w:tr w:rsidR="00A77862">
        <w:tc>
          <w:tcPr>
            <w:tcW w:w="817" w:type="dxa"/>
            <w:vAlign w:val="center"/>
          </w:tcPr>
          <w:p w:rsidR="00A77862" w:rsidRDefault="007F713A">
            <w:pPr>
              <w:spacing w:line="22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番号</w:t>
            </w:r>
          </w:p>
        </w:tc>
        <w:tc>
          <w:tcPr>
            <w:tcW w:w="1701" w:type="dxa"/>
            <w:vAlign w:val="center"/>
          </w:tcPr>
          <w:p w:rsidR="00A77862" w:rsidRDefault="007F713A">
            <w:pPr>
              <w:spacing w:line="22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被保険者番号</w:t>
            </w:r>
          </w:p>
        </w:tc>
        <w:tc>
          <w:tcPr>
            <w:tcW w:w="2693" w:type="dxa"/>
            <w:vAlign w:val="center"/>
          </w:tcPr>
          <w:p w:rsidR="00A77862" w:rsidRDefault="007F713A">
            <w:pPr>
              <w:spacing w:line="22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2268" w:type="dxa"/>
            <w:vAlign w:val="center"/>
          </w:tcPr>
          <w:p w:rsidR="00A77862" w:rsidRDefault="007F713A">
            <w:pPr>
              <w:spacing w:line="22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1701" w:type="dxa"/>
          </w:tcPr>
          <w:p w:rsidR="00A77862" w:rsidRDefault="007F713A">
            <w:pPr>
              <w:spacing w:line="22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事業所からの距離（ｋｍ）</w:t>
            </w:r>
          </w:p>
        </w:tc>
        <w:tc>
          <w:tcPr>
            <w:tcW w:w="1701" w:type="dxa"/>
          </w:tcPr>
          <w:p w:rsidR="00A77862" w:rsidRDefault="007F713A">
            <w:pPr>
              <w:spacing w:line="22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事業所からの所要時間（分）</w:t>
            </w:r>
          </w:p>
        </w:tc>
        <w:tc>
          <w:tcPr>
            <w:tcW w:w="1701" w:type="dxa"/>
          </w:tcPr>
          <w:p w:rsidR="00A77862" w:rsidRDefault="007F713A">
            <w:pPr>
              <w:spacing w:line="22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サービス提供予定回数（回）</w:t>
            </w:r>
          </w:p>
        </w:tc>
        <w:tc>
          <w:tcPr>
            <w:tcW w:w="1843" w:type="dxa"/>
          </w:tcPr>
          <w:p w:rsidR="00A77862" w:rsidRDefault="007F713A">
            <w:pPr>
              <w:spacing w:line="22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基準額</w:t>
            </w:r>
          </w:p>
          <w:p w:rsidR="00A77862" w:rsidRDefault="007F713A">
            <w:pPr>
              <w:spacing w:line="22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（円）</w:t>
            </w:r>
          </w:p>
        </w:tc>
      </w:tr>
      <w:tr w:rsidR="00A77862">
        <w:tc>
          <w:tcPr>
            <w:tcW w:w="817" w:type="dxa"/>
          </w:tcPr>
          <w:p w:rsidR="00A77862" w:rsidRDefault="00A7786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</w:tcPr>
          <w:p w:rsidR="00A77862" w:rsidRDefault="00A7786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693" w:type="dxa"/>
          </w:tcPr>
          <w:p w:rsidR="00A77862" w:rsidRDefault="00A7786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68" w:type="dxa"/>
          </w:tcPr>
          <w:p w:rsidR="00A77862" w:rsidRDefault="00A7786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</w:tcPr>
          <w:p w:rsidR="00A77862" w:rsidRDefault="00A7786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</w:tcPr>
          <w:p w:rsidR="00A77862" w:rsidRDefault="00A7786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</w:tcPr>
          <w:p w:rsidR="00A77862" w:rsidRDefault="00A7786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843" w:type="dxa"/>
          </w:tcPr>
          <w:p w:rsidR="00A77862" w:rsidRDefault="00A77862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A77862">
        <w:tc>
          <w:tcPr>
            <w:tcW w:w="817" w:type="dxa"/>
          </w:tcPr>
          <w:p w:rsidR="00A77862" w:rsidRDefault="00A7786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</w:tcPr>
          <w:p w:rsidR="00A77862" w:rsidRDefault="00A7786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693" w:type="dxa"/>
          </w:tcPr>
          <w:p w:rsidR="00A77862" w:rsidRDefault="00A7786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68" w:type="dxa"/>
          </w:tcPr>
          <w:p w:rsidR="00A77862" w:rsidRDefault="00A7786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</w:tcPr>
          <w:p w:rsidR="00A77862" w:rsidRDefault="00A7786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</w:tcPr>
          <w:p w:rsidR="00A77862" w:rsidRDefault="00A7786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</w:tcPr>
          <w:p w:rsidR="00A77862" w:rsidRDefault="00A7786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843" w:type="dxa"/>
          </w:tcPr>
          <w:p w:rsidR="00A77862" w:rsidRDefault="00A77862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A77862">
        <w:tc>
          <w:tcPr>
            <w:tcW w:w="817" w:type="dxa"/>
          </w:tcPr>
          <w:p w:rsidR="00A77862" w:rsidRDefault="00A7786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</w:tcPr>
          <w:p w:rsidR="00A77862" w:rsidRDefault="00A7786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693" w:type="dxa"/>
          </w:tcPr>
          <w:p w:rsidR="00A77862" w:rsidRDefault="00A7786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68" w:type="dxa"/>
          </w:tcPr>
          <w:p w:rsidR="00A77862" w:rsidRDefault="00A7786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</w:tcPr>
          <w:p w:rsidR="00A77862" w:rsidRDefault="00A7786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</w:tcPr>
          <w:p w:rsidR="00A77862" w:rsidRDefault="00A7786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</w:tcPr>
          <w:p w:rsidR="00A77862" w:rsidRDefault="00A7786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843" w:type="dxa"/>
          </w:tcPr>
          <w:p w:rsidR="00A77862" w:rsidRDefault="00A77862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A77862">
        <w:tc>
          <w:tcPr>
            <w:tcW w:w="817" w:type="dxa"/>
          </w:tcPr>
          <w:p w:rsidR="00A77862" w:rsidRDefault="00A7786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</w:tcPr>
          <w:p w:rsidR="00A77862" w:rsidRDefault="00A7786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693" w:type="dxa"/>
          </w:tcPr>
          <w:p w:rsidR="00A77862" w:rsidRDefault="00A7786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68" w:type="dxa"/>
          </w:tcPr>
          <w:p w:rsidR="00A77862" w:rsidRDefault="00A7786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</w:tcPr>
          <w:p w:rsidR="00A77862" w:rsidRDefault="00A7786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</w:tcPr>
          <w:p w:rsidR="00A77862" w:rsidRDefault="00A7786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</w:tcPr>
          <w:p w:rsidR="00A77862" w:rsidRDefault="00A7786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843" w:type="dxa"/>
          </w:tcPr>
          <w:p w:rsidR="00A77862" w:rsidRDefault="00A77862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A77862">
        <w:tc>
          <w:tcPr>
            <w:tcW w:w="817" w:type="dxa"/>
          </w:tcPr>
          <w:p w:rsidR="00A77862" w:rsidRDefault="00A7786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</w:tcPr>
          <w:p w:rsidR="00A77862" w:rsidRDefault="00A7786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693" w:type="dxa"/>
          </w:tcPr>
          <w:p w:rsidR="00A77862" w:rsidRDefault="00A7786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68" w:type="dxa"/>
          </w:tcPr>
          <w:p w:rsidR="00A77862" w:rsidRDefault="00A7786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</w:tcPr>
          <w:p w:rsidR="00A77862" w:rsidRDefault="00A7786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</w:tcPr>
          <w:p w:rsidR="00A77862" w:rsidRDefault="00A7786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</w:tcPr>
          <w:p w:rsidR="00A77862" w:rsidRDefault="00A7786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843" w:type="dxa"/>
          </w:tcPr>
          <w:p w:rsidR="00A77862" w:rsidRDefault="00A77862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A77862">
        <w:tc>
          <w:tcPr>
            <w:tcW w:w="817" w:type="dxa"/>
          </w:tcPr>
          <w:p w:rsidR="00A77862" w:rsidRDefault="00A7786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</w:tcPr>
          <w:p w:rsidR="00A77862" w:rsidRDefault="00A7786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693" w:type="dxa"/>
          </w:tcPr>
          <w:p w:rsidR="00A77862" w:rsidRDefault="00A7786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68" w:type="dxa"/>
          </w:tcPr>
          <w:p w:rsidR="00A77862" w:rsidRDefault="00A7786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</w:tcPr>
          <w:p w:rsidR="00A77862" w:rsidRDefault="00A7786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</w:tcPr>
          <w:p w:rsidR="00A77862" w:rsidRDefault="00A7786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</w:tcPr>
          <w:p w:rsidR="00A77862" w:rsidRDefault="00A7786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843" w:type="dxa"/>
          </w:tcPr>
          <w:p w:rsidR="00A77862" w:rsidRDefault="00A77862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A77862">
        <w:trPr>
          <w:trHeight w:val="390"/>
        </w:trPr>
        <w:tc>
          <w:tcPr>
            <w:tcW w:w="817" w:type="dxa"/>
          </w:tcPr>
          <w:p w:rsidR="00A77862" w:rsidRDefault="00A7786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</w:tcPr>
          <w:p w:rsidR="00A77862" w:rsidRDefault="00A7786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693" w:type="dxa"/>
          </w:tcPr>
          <w:p w:rsidR="00A77862" w:rsidRDefault="00A7786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68" w:type="dxa"/>
          </w:tcPr>
          <w:p w:rsidR="00A77862" w:rsidRDefault="00A7786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</w:tcPr>
          <w:p w:rsidR="00A77862" w:rsidRDefault="00A7786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</w:tcPr>
          <w:p w:rsidR="00A77862" w:rsidRDefault="00A7786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</w:tcPr>
          <w:p w:rsidR="00A77862" w:rsidRDefault="00A7786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843" w:type="dxa"/>
          </w:tcPr>
          <w:p w:rsidR="00A77862" w:rsidRDefault="00A77862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A77862">
        <w:trPr>
          <w:trHeight w:val="372"/>
        </w:trPr>
        <w:tc>
          <w:tcPr>
            <w:tcW w:w="817" w:type="dxa"/>
          </w:tcPr>
          <w:p w:rsidR="00A77862" w:rsidRDefault="00A7786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</w:tcPr>
          <w:p w:rsidR="00A77862" w:rsidRDefault="00A7786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693" w:type="dxa"/>
          </w:tcPr>
          <w:p w:rsidR="00A77862" w:rsidRDefault="00A7786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68" w:type="dxa"/>
          </w:tcPr>
          <w:p w:rsidR="00A77862" w:rsidRDefault="00A7786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</w:tcPr>
          <w:p w:rsidR="00A77862" w:rsidRDefault="00A7786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</w:tcPr>
          <w:p w:rsidR="00A77862" w:rsidRDefault="00A7786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</w:tcPr>
          <w:p w:rsidR="00A77862" w:rsidRDefault="00A7786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843" w:type="dxa"/>
          </w:tcPr>
          <w:p w:rsidR="00A77862" w:rsidRDefault="00A77862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A77862">
        <w:trPr>
          <w:trHeight w:val="435"/>
        </w:trPr>
        <w:tc>
          <w:tcPr>
            <w:tcW w:w="817" w:type="dxa"/>
          </w:tcPr>
          <w:p w:rsidR="00A77862" w:rsidRDefault="00A7786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</w:tcPr>
          <w:p w:rsidR="00A77862" w:rsidRDefault="00A7786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693" w:type="dxa"/>
          </w:tcPr>
          <w:p w:rsidR="00A77862" w:rsidRDefault="00A7786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68" w:type="dxa"/>
          </w:tcPr>
          <w:p w:rsidR="00A77862" w:rsidRDefault="00A7786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</w:tcPr>
          <w:p w:rsidR="00A77862" w:rsidRDefault="00A7786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</w:tcPr>
          <w:p w:rsidR="00A77862" w:rsidRDefault="00A7786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</w:tcPr>
          <w:p w:rsidR="00A77862" w:rsidRDefault="00A7786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843" w:type="dxa"/>
          </w:tcPr>
          <w:p w:rsidR="00A77862" w:rsidRDefault="00A77862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A77862">
        <w:trPr>
          <w:trHeight w:val="423"/>
        </w:trPr>
        <w:tc>
          <w:tcPr>
            <w:tcW w:w="817" w:type="dxa"/>
          </w:tcPr>
          <w:p w:rsidR="00A77862" w:rsidRDefault="00A7786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</w:tcPr>
          <w:p w:rsidR="00A77862" w:rsidRDefault="00A7786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693" w:type="dxa"/>
          </w:tcPr>
          <w:p w:rsidR="00A77862" w:rsidRDefault="00A7786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68" w:type="dxa"/>
          </w:tcPr>
          <w:p w:rsidR="00A77862" w:rsidRDefault="00A7786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</w:tcPr>
          <w:p w:rsidR="00A77862" w:rsidRDefault="00A7786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</w:tcPr>
          <w:p w:rsidR="00A77862" w:rsidRDefault="00A7786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</w:tcPr>
          <w:p w:rsidR="00A77862" w:rsidRDefault="00A7786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843" w:type="dxa"/>
          </w:tcPr>
          <w:p w:rsidR="00A77862" w:rsidRDefault="00A77862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A77862">
        <w:trPr>
          <w:trHeight w:val="396"/>
        </w:trPr>
        <w:tc>
          <w:tcPr>
            <w:tcW w:w="817" w:type="dxa"/>
          </w:tcPr>
          <w:p w:rsidR="00A77862" w:rsidRDefault="00A7786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</w:tcPr>
          <w:p w:rsidR="00A77862" w:rsidRDefault="00A7786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693" w:type="dxa"/>
          </w:tcPr>
          <w:p w:rsidR="00A77862" w:rsidRDefault="00A7786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68" w:type="dxa"/>
          </w:tcPr>
          <w:p w:rsidR="00A77862" w:rsidRDefault="00A7786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</w:tcPr>
          <w:p w:rsidR="00A77862" w:rsidRDefault="00A7786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</w:tcPr>
          <w:p w:rsidR="00A77862" w:rsidRDefault="00A7786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</w:tcPr>
          <w:p w:rsidR="00A77862" w:rsidRDefault="00A7786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843" w:type="dxa"/>
          </w:tcPr>
          <w:p w:rsidR="00A77862" w:rsidRDefault="00A77862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A77862">
        <w:trPr>
          <w:trHeight w:val="390"/>
        </w:trPr>
        <w:tc>
          <w:tcPr>
            <w:tcW w:w="817" w:type="dxa"/>
          </w:tcPr>
          <w:p w:rsidR="00A77862" w:rsidRDefault="00A7786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</w:tcPr>
          <w:p w:rsidR="00A77862" w:rsidRDefault="00A7786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693" w:type="dxa"/>
          </w:tcPr>
          <w:p w:rsidR="00A77862" w:rsidRDefault="00A7786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68" w:type="dxa"/>
          </w:tcPr>
          <w:p w:rsidR="00A77862" w:rsidRDefault="00A7786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</w:tcPr>
          <w:p w:rsidR="00A77862" w:rsidRDefault="00A7786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</w:tcPr>
          <w:p w:rsidR="00A77862" w:rsidRDefault="00A7786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</w:tcPr>
          <w:p w:rsidR="00A77862" w:rsidRDefault="00A7786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843" w:type="dxa"/>
          </w:tcPr>
          <w:p w:rsidR="00A77862" w:rsidRDefault="00A77862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A77862">
        <w:trPr>
          <w:trHeight w:val="309"/>
        </w:trPr>
        <w:tc>
          <w:tcPr>
            <w:tcW w:w="817" w:type="dxa"/>
          </w:tcPr>
          <w:p w:rsidR="00A77862" w:rsidRDefault="007F713A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合計</w:t>
            </w:r>
          </w:p>
        </w:tc>
        <w:tc>
          <w:tcPr>
            <w:tcW w:w="1701" w:type="dxa"/>
          </w:tcPr>
          <w:p w:rsidR="00A77862" w:rsidRDefault="00A7786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693" w:type="dxa"/>
          </w:tcPr>
          <w:p w:rsidR="00A77862" w:rsidRDefault="00A7786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68" w:type="dxa"/>
          </w:tcPr>
          <w:p w:rsidR="00A77862" w:rsidRDefault="007F713A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　　　　　　人</w:t>
            </w:r>
          </w:p>
        </w:tc>
        <w:tc>
          <w:tcPr>
            <w:tcW w:w="1701" w:type="dxa"/>
          </w:tcPr>
          <w:p w:rsidR="00A77862" w:rsidRDefault="00A7786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</w:tcPr>
          <w:p w:rsidR="00A77862" w:rsidRDefault="00A7786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</w:tcPr>
          <w:p w:rsidR="00A77862" w:rsidRDefault="007F713A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　　　　　　</w:t>
            </w:r>
          </w:p>
        </w:tc>
        <w:tc>
          <w:tcPr>
            <w:tcW w:w="1843" w:type="dxa"/>
          </w:tcPr>
          <w:p w:rsidR="00A77862" w:rsidRDefault="00A77862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A77862" w:rsidRPr="00BD3130" w:rsidRDefault="007F713A">
      <w:pPr>
        <w:rPr>
          <w:rFonts w:asciiTheme="minorEastAsia" w:hAnsiTheme="minorEastAsia"/>
          <w:color w:val="000000" w:themeColor="text1"/>
          <w:sz w:val="22"/>
        </w:rPr>
      </w:pPr>
      <w:bookmarkStart w:id="0" w:name="_GoBack"/>
      <w:r w:rsidRPr="00BD3130">
        <w:rPr>
          <w:rFonts w:asciiTheme="minorEastAsia" w:hAnsiTheme="minorEastAsia" w:hint="eastAsia"/>
          <w:color w:val="000000" w:themeColor="text1"/>
          <w:sz w:val="22"/>
        </w:rPr>
        <w:t>有料道路利用料金への助成</w:t>
      </w:r>
    </w:p>
    <w:tbl>
      <w:tblPr>
        <w:tblStyle w:val="1"/>
        <w:tblW w:w="14502" w:type="dxa"/>
        <w:tblLayout w:type="fixed"/>
        <w:tblLook w:val="04A0" w:firstRow="1" w:lastRow="0" w:firstColumn="1" w:lastColumn="0" w:noHBand="0" w:noVBand="1"/>
      </w:tblPr>
      <w:tblGrid>
        <w:gridCol w:w="2346"/>
        <w:gridCol w:w="2081"/>
        <w:gridCol w:w="2706"/>
        <w:gridCol w:w="1309"/>
        <w:gridCol w:w="1682"/>
        <w:gridCol w:w="2183"/>
        <w:gridCol w:w="2195"/>
      </w:tblGrid>
      <w:tr w:rsidR="00BD3130" w:rsidRPr="00BD3130">
        <w:tc>
          <w:tcPr>
            <w:tcW w:w="2388" w:type="dxa"/>
          </w:tcPr>
          <w:p w:rsidR="00A77862" w:rsidRPr="00BD3130" w:rsidRDefault="007F713A">
            <w:pPr>
              <w:jc w:val="center"/>
              <w:rPr>
                <w:color w:val="000000" w:themeColor="text1"/>
              </w:rPr>
            </w:pPr>
            <w:r w:rsidRPr="00BD3130">
              <w:rPr>
                <w:rFonts w:hint="eastAsia"/>
                <w:color w:val="000000" w:themeColor="text1"/>
              </w:rPr>
              <w:t>地区名</w:t>
            </w:r>
          </w:p>
        </w:tc>
        <w:tc>
          <w:tcPr>
            <w:tcW w:w="2117" w:type="dxa"/>
          </w:tcPr>
          <w:p w:rsidR="00A77862" w:rsidRPr="00BD3130" w:rsidRDefault="007F713A">
            <w:pPr>
              <w:jc w:val="center"/>
              <w:rPr>
                <w:color w:val="000000" w:themeColor="text1"/>
              </w:rPr>
            </w:pPr>
            <w:r w:rsidRPr="00BD3130">
              <w:rPr>
                <w:rFonts w:hint="eastAsia"/>
                <w:color w:val="000000" w:themeColor="text1"/>
              </w:rPr>
              <w:t>対象人数（人）</w:t>
            </w:r>
          </w:p>
        </w:tc>
        <w:tc>
          <w:tcPr>
            <w:tcW w:w="2755" w:type="dxa"/>
          </w:tcPr>
          <w:p w:rsidR="00A77862" w:rsidRPr="00BD3130" w:rsidRDefault="007F713A">
            <w:pPr>
              <w:jc w:val="center"/>
              <w:rPr>
                <w:color w:val="000000" w:themeColor="text1"/>
              </w:rPr>
            </w:pPr>
            <w:r w:rsidRPr="00BD3130">
              <w:rPr>
                <w:rFonts w:hint="eastAsia"/>
                <w:color w:val="000000" w:themeColor="text1"/>
              </w:rPr>
              <w:t>利用区間</w:t>
            </w:r>
          </w:p>
        </w:tc>
        <w:tc>
          <w:tcPr>
            <w:tcW w:w="1330" w:type="dxa"/>
          </w:tcPr>
          <w:p w:rsidR="00A77862" w:rsidRPr="00BD3130" w:rsidRDefault="007F713A">
            <w:pPr>
              <w:jc w:val="center"/>
              <w:rPr>
                <w:color w:val="000000" w:themeColor="text1"/>
              </w:rPr>
            </w:pPr>
            <w:r w:rsidRPr="00BD3130">
              <w:rPr>
                <w:rFonts w:hint="eastAsia"/>
                <w:color w:val="000000" w:themeColor="text1"/>
              </w:rPr>
              <w:t>単価（円）</w:t>
            </w:r>
          </w:p>
        </w:tc>
        <w:tc>
          <w:tcPr>
            <w:tcW w:w="1710" w:type="dxa"/>
          </w:tcPr>
          <w:p w:rsidR="00A77862" w:rsidRPr="00BD3130" w:rsidRDefault="007F713A">
            <w:pPr>
              <w:jc w:val="center"/>
              <w:rPr>
                <w:color w:val="000000" w:themeColor="text1"/>
              </w:rPr>
            </w:pPr>
            <w:r w:rsidRPr="00BD3130">
              <w:rPr>
                <w:rFonts w:hint="eastAsia"/>
                <w:color w:val="000000" w:themeColor="text1"/>
              </w:rPr>
              <w:t>利用回数（回）</w:t>
            </w:r>
          </w:p>
        </w:tc>
        <w:tc>
          <w:tcPr>
            <w:tcW w:w="2221" w:type="dxa"/>
          </w:tcPr>
          <w:p w:rsidR="00A77862" w:rsidRPr="00BD3130" w:rsidRDefault="007F713A">
            <w:pPr>
              <w:jc w:val="center"/>
              <w:rPr>
                <w:color w:val="000000" w:themeColor="text1"/>
              </w:rPr>
            </w:pPr>
            <w:r w:rsidRPr="00BD3130">
              <w:rPr>
                <w:rFonts w:hint="eastAsia"/>
                <w:color w:val="000000" w:themeColor="text1"/>
              </w:rPr>
              <w:t>被保険者番号</w:t>
            </w:r>
          </w:p>
        </w:tc>
        <w:tc>
          <w:tcPr>
            <w:tcW w:w="2234" w:type="dxa"/>
          </w:tcPr>
          <w:p w:rsidR="00A77862" w:rsidRPr="00BD3130" w:rsidRDefault="007F713A">
            <w:pPr>
              <w:jc w:val="center"/>
              <w:rPr>
                <w:color w:val="000000" w:themeColor="text1"/>
              </w:rPr>
            </w:pPr>
            <w:r w:rsidRPr="00BD3130">
              <w:rPr>
                <w:rFonts w:hint="eastAsia"/>
                <w:color w:val="000000" w:themeColor="text1"/>
              </w:rPr>
              <w:t>基準額</w:t>
            </w:r>
          </w:p>
        </w:tc>
      </w:tr>
      <w:tr w:rsidR="00BD3130" w:rsidRPr="00BD3130">
        <w:tc>
          <w:tcPr>
            <w:tcW w:w="2388" w:type="dxa"/>
          </w:tcPr>
          <w:p w:rsidR="00A77862" w:rsidRPr="00BD3130" w:rsidRDefault="00A77862">
            <w:pPr>
              <w:rPr>
                <w:color w:val="000000" w:themeColor="text1"/>
              </w:rPr>
            </w:pPr>
          </w:p>
        </w:tc>
        <w:tc>
          <w:tcPr>
            <w:tcW w:w="2117" w:type="dxa"/>
          </w:tcPr>
          <w:p w:rsidR="00A77862" w:rsidRPr="00BD3130" w:rsidRDefault="00A77862">
            <w:pPr>
              <w:rPr>
                <w:color w:val="000000" w:themeColor="text1"/>
              </w:rPr>
            </w:pPr>
          </w:p>
        </w:tc>
        <w:tc>
          <w:tcPr>
            <w:tcW w:w="2755" w:type="dxa"/>
          </w:tcPr>
          <w:p w:rsidR="00A77862" w:rsidRPr="00BD3130" w:rsidRDefault="00A77862">
            <w:pPr>
              <w:rPr>
                <w:color w:val="000000" w:themeColor="text1"/>
              </w:rPr>
            </w:pPr>
          </w:p>
        </w:tc>
        <w:tc>
          <w:tcPr>
            <w:tcW w:w="1330" w:type="dxa"/>
          </w:tcPr>
          <w:p w:rsidR="00A77862" w:rsidRPr="00BD3130" w:rsidRDefault="00A77862">
            <w:pPr>
              <w:rPr>
                <w:color w:val="000000" w:themeColor="text1"/>
              </w:rPr>
            </w:pPr>
          </w:p>
        </w:tc>
        <w:tc>
          <w:tcPr>
            <w:tcW w:w="1710" w:type="dxa"/>
          </w:tcPr>
          <w:p w:rsidR="00A77862" w:rsidRPr="00BD3130" w:rsidRDefault="00A77862">
            <w:pPr>
              <w:rPr>
                <w:color w:val="000000" w:themeColor="text1"/>
              </w:rPr>
            </w:pPr>
          </w:p>
        </w:tc>
        <w:tc>
          <w:tcPr>
            <w:tcW w:w="2221" w:type="dxa"/>
          </w:tcPr>
          <w:p w:rsidR="00A77862" w:rsidRPr="00BD3130" w:rsidRDefault="00A77862">
            <w:pPr>
              <w:rPr>
                <w:color w:val="000000" w:themeColor="text1"/>
              </w:rPr>
            </w:pPr>
          </w:p>
        </w:tc>
        <w:tc>
          <w:tcPr>
            <w:tcW w:w="2234" w:type="dxa"/>
          </w:tcPr>
          <w:p w:rsidR="00A77862" w:rsidRPr="00BD3130" w:rsidRDefault="00A77862">
            <w:pPr>
              <w:rPr>
                <w:color w:val="000000" w:themeColor="text1"/>
              </w:rPr>
            </w:pPr>
          </w:p>
        </w:tc>
      </w:tr>
      <w:tr w:rsidR="00BD3130" w:rsidRPr="00BD3130">
        <w:tc>
          <w:tcPr>
            <w:tcW w:w="2388" w:type="dxa"/>
          </w:tcPr>
          <w:p w:rsidR="00A77862" w:rsidRPr="00BD3130" w:rsidRDefault="00A77862">
            <w:pPr>
              <w:rPr>
                <w:color w:val="000000" w:themeColor="text1"/>
              </w:rPr>
            </w:pPr>
          </w:p>
        </w:tc>
        <w:tc>
          <w:tcPr>
            <w:tcW w:w="2117" w:type="dxa"/>
          </w:tcPr>
          <w:p w:rsidR="00A77862" w:rsidRPr="00BD3130" w:rsidRDefault="00A77862">
            <w:pPr>
              <w:rPr>
                <w:color w:val="000000" w:themeColor="text1"/>
              </w:rPr>
            </w:pPr>
          </w:p>
        </w:tc>
        <w:tc>
          <w:tcPr>
            <w:tcW w:w="2755" w:type="dxa"/>
            <w:tcBorders>
              <w:bottom w:val="single" w:sz="4" w:space="0" w:color="auto"/>
            </w:tcBorders>
          </w:tcPr>
          <w:p w:rsidR="00A77862" w:rsidRPr="00BD3130" w:rsidRDefault="00A77862">
            <w:pPr>
              <w:rPr>
                <w:color w:val="000000" w:themeColor="text1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A77862" w:rsidRPr="00BD3130" w:rsidRDefault="00A77862">
            <w:pPr>
              <w:rPr>
                <w:color w:val="000000" w:themeColor="text1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A77862" w:rsidRPr="00BD3130" w:rsidRDefault="00A77862">
            <w:pPr>
              <w:rPr>
                <w:color w:val="000000" w:themeColor="text1"/>
              </w:rPr>
            </w:pPr>
          </w:p>
        </w:tc>
        <w:tc>
          <w:tcPr>
            <w:tcW w:w="2221" w:type="dxa"/>
          </w:tcPr>
          <w:p w:rsidR="00A77862" w:rsidRPr="00BD3130" w:rsidRDefault="00A77862">
            <w:pPr>
              <w:rPr>
                <w:color w:val="000000" w:themeColor="text1"/>
              </w:rPr>
            </w:pPr>
          </w:p>
        </w:tc>
        <w:tc>
          <w:tcPr>
            <w:tcW w:w="2234" w:type="dxa"/>
          </w:tcPr>
          <w:p w:rsidR="00A77862" w:rsidRPr="00BD3130" w:rsidRDefault="00A77862">
            <w:pPr>
              <w:rPr>
                <w:color w:val="000000" w:themeColor="text1"/>
              </w:rPr>
            </w:pPr>
          </w:p>
        </w:tc>
      </w:tr>
      <w:tr w:rsidR="00BD3130" w:rsidRPr="00BD3130">
        <w:tc>
          <w:tcPr>
            <w:tcW w:w="2388" w:type="dxa"/>
          </w:tcPr>
          <w:p w:rsidR="00A77862" w:rsidRPr="00BD3130" w:rsidRDefault="007F713A">
            <w:pPr>
              <w:jc w:val="center"/>
              <w:rPr>
                <w:color w:val="000000" w:themeColor="text1"/>
              </w:rPr>
            </w:pPr>
            <w:r w:rsidRPr="00BD3130"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2117" w:type="dxa"/>
            <w:tcBorders>
              <w:right w:val="single" w:sz="4" w:space="0" w:color="auto"/>
            </w:tcBorders>
          </w:tcPr>
          <w:p w:rsidR="00A77862" w:rsidRPr="00BD3130" w:rsidRDefault="00A77862">
            <w:pPr>
              <w:rPr>
                <w:color w:val="000000" w:themeColor="text1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</w:tcPr>
          <w:p w:rsidR="00A77862" w:rsidRPr="00BD3130" w:rsidRDefault="00A77862">
            <w:pPr>
              <w:rPr>
                <w:color w:val="000000" w:themeColor="text1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</w:tcPr>
          <w:p w:rsidR="00A77862" w:rsidRPr="00BD3130" w:rsidRDefault="00A77862">
            <w:pPr>
              <w:rPr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</w:tcPr>
          <w:p w:rsidR="00A77862" w:rsidRPr="00BD3130" w:rsidRDefault="00A77862">
            <w:pPr>
              <w:rPr>
                <w:color w:val="000000" w:themeColor="text1"/>
              </w:rPr>
            </w:pPr>
          </w:p>
        </w:tc>
        <w:tc>
          <w:tcPr>
            <w:tcW w:w="2221" w:type="dxa"/>
            <w:tcBorders>
              <w:left w:val="single" w:sz="4" w:space="0" w:color="auto"/>
            </w:tcBorders>
          </w:tcPr>
          <w:p w:rsidR="00A77862" w:rsidRPr="00BD3130" w:rsidRDefault="00A77862">
            <w:pPr>
              <w:rPr>
                <w:color w:val="000000" w:themeColor="text1"/>
              </w:rPr>
            </w:pPr>
          </w:p>
        </w:tc>
        <w:tc>
          <w:tcPr>
            <w:tcW w:w="2234" w:type="dxa"/>
            <w:tcBorders>
              <w:left w:val="single" w:sz="4" w:space="0" w:color="auto"/>
            </w:tcBorders>
          </w:tcPr>
          <w:p w:rsidR="00A77862" w:rsidRPr="00BD3130" w:rsidRDefault="00A77862">
            <w:pPr>
              <w:rPr>
                <w:color w:val="000000" w:themeColor="text1"/>
              </w:rPr>
            </w:pPr>
          </w:p>
        </w:tc>
      </w:tr>
    </w:tbl>
    <w:bookmarkEnd w:id="0"/>
    <w:p w:rsidR="00A245FD" w:rsidRDefault="007F713A">
      <w:pPr>
        <w:rPr>
          <w:rFonts w:asciiTheme="minorEastAsia" w:hAnsiTheme="minorEastAsia"/>
          <w:color w:val="000000" w:themeColor="text1"/>
          <w:sz w:val="22"/>
        </w:rPr>
        <w:sectPr w:rsidR="00A245FD">
          <w:pgSz w:w="16838" w:h="11906" w:orient="landscape"/>
          <w:pgMar w:top="834" w:right="1418" w:bottom="852" w:left="1134" w:header="851" w:footer="992" w:gutter="0"/>
          <w:cols w:space="720"/>
          <w:docGrid w:type="linesAndChars" w:linePitch="357" w:charSpace="4884"/>
        </w:sectPr>
      </w:pPr>
      <w:r>
        <w:rPr>
          <w:rFonts w:asciiTheme="minorEastAsia" w:hAnsiTheme="minorEastAsia" w:hint="eastAsia"/>
          <w:color w:val="000000" w:themeColor="text1"/>
          <w:sz w:val="22"/>
        </w:rPr>
        <w:t>※事業所ごと（予防を含む。）に別葉で作成してください。</w:t>
      </w:r>
    </w:p>
    <w:p w:rsidR="00A77862" w:rsidRPr="003C1166" w:rsidRDefault="00A77862" w:rsidP="003C1166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sectPr w:rsidR="00A77862" w:rsidRPr="003C1166" w:rsidSect="00A245FD">
      <w:pgSz w:w="16838" w:h="11906" w:orient="landscape"/>
      <w:pgMar w:top="1418" w:right="1418" w:bottom="1134" w:left="1134" w:header="851" w:footer="992" w:gutter="0"/>
      <w:cols w:space="720"/>
      <w:docGrid w:type="linesAndChars" w:linePitch="35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23D" w:rsidRDefault="0064023D">
      <w:r>
        <w:separator/>
      </w:r>
    </w:p>
  </w:endnote>
  <w:endnote w:type="continuationSeparator" w:id="0">
    <w:p w:rsidR="0064023D" w:rsidRDefault="00640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23D" w:rsidRDefault="0064023D">
      <w:r>
        <w:separator/>
      </w:r>
    </w:p>
  </w:footnote>
  <w:footnote w:type="continuationSeparator" w:id="0">
    <w:p w:rsidR="0064023D" w:rsidRDefault="00640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D996000C"/>
    <w:lvl w:ilvl="0" w:tplc="D15C5F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0000002"/>
    <w:multiLevelType w:val="hybridMultilevel"/>
    <w:tmpl w:val="4094E80A"/>
    <w:lvl w:ilvl="0" w:tplc="08D427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840"/>
  <w:defaultTableStyle w:val="1"/>
  <w:drawingGridHorizontalSpacing w:val="117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862"/>
    <w:rsid w:val="003C1166"/>
    <w:rsid w:val="0064023D"/>
    <w:rsid w:val="007F713A"/>
    <w:rsid w:val="00A245FD"/>
    <w:rsid w:val="00A77862"/>
    <w:rsid w:val="00BD3130"/>
    <w:rsid w:val="00D21027"/>
    <w:rsid w:val="00EE0D47"/>
    <w:rsid w:val="00F0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E230881-0017-4701-A369-3E034B9D2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autoSpaceDE w:val="0"/>
      <w:autoSpaceDN w:val="0"/>
      <w:adjustRightInd w:val="0"/>
      <w:ind w:left="210" w:hanging="208"/>
      <w:jc w:val="left"/>
      <w:textAlignment w:val="baseline"/>
    </w:pPr>
    <w:rPr>
      <w:rFonts w:ascii="ＭＳ 明朝" w:eastAsia="ＭＳ ゴシック" w:hAnsi="ＭＳ 明朝"/>
      <w:color w:val="000000"/>
      <w:kern w:val="0"/>
    </w:rPr>
  </w:style>
  <w:style w:type="character" w:customStyle="1" w:styleId="a4">
    <w:name w:val="本文インデント (文字)"/>
    <w:basedOn w:val="a0"/>
    <w:link w:val="a3"/>
    <w:rPr>
      <w:rFonts w:ascii="ＭＳ 明朝" w:eastAsia="ＭＳ ゴシック" w:hAnsi="ＭＳ 明朝"/>
      <w:color w:val="000000"/>
      <w:kern w:val="0"/>
    </w:rPr>
  </w:style>
  <w:style w:type="paragraph" w:styleId="2">
    <w:name w:val="Body Text Indent 2"/>
    <w:basedOn w:val="a"/>
    <w:link w:val="20"/>
    <w:pPr>
      <w:autoSpaceDE w:val="0"/>
      <w:autoSpaceDN w:val="0"/>
      <w:adjustRightInd w:val="0"/>
      <w:spacing w:line="400" w:lineRule="exact"/>
      <w:ind w:left="210" w:hangingChars="100" w:hanging="210"/>
      <w:jc w:val="left"/>
      <w:textAlignment w:val="baseline"/>
    </w:pPr>
    <w:rPr>
      <w:rFonts w:ascii="ＭＳ 明朝" w:eastAsia="ＭＳ ゴシック" w:hAnsi="ＭＳ 明朝"/>
      <w:color w:val="000000"/>
      <w:kern w:val="0"/>
    </w:rPr>
  </w:style>
  <w:style w:type="character" w:customStyle="1" w:styleId="20">
    <w:name w:val="本文インデント 2 (文字)"/>
    <w:basedOn w:val="a0"/>
    <w:link w:val="2"/>
    <w:rPr>
      <w:rFonts w:ascii="ＭＳ 明朝" w:eastAsia="ＭＳ ゴシック" w:hAnsi="ＭＳ 明朝"/>
      <w:color w:val="000000"/>
      <w:kern w:val="0"/>
    </w:rPr>
  </w:style>
  <w:style w:type="paragraph" w:styleId="3">
    <w:name w:val="Body Text Indent 3"/>
    <w:basedOn w:val="a"/>
    <w:link w:val="30"/>
    <w:pPr>
      <w:autoSpaceDE w:val="0"/>
      <w:autoSpaceDN w:val="0"/>
      <w:adjustRightInd w:val="0"/>
      <w:spacing w:line="340" w:lineRule="exact"/>
      <w:ind w:left="206" w:hangingChars="100" w:hanging="206"/>
      <w:jc w:val="left"/>
      <w:textAlignment w:val="baseline"/>
    </w:pPr>
    <w:rPr>
      <w:rFonts w:ascii="ＭＳ 明朝" w:eastAsia="ＭＳ ゴシック" w:hAnsi="ＭＳ 明朝"/>
      <w:color w:val="000000"/>
      <w:kern w:val="0"/>
    </w:rPr>
  </w:style>
  <w:style w:type="character" w:customStyle="1" w:styleId="30">
    <w:name w:val="本文インデント 3 (文字)"/>
    <w:basedOn w:val="a0"/>
    <w:link w:val="3"/>
    <w:rPr>
      <w:rFonts w:ascii="ＭＳ 明朝" w:eastAsia="ＭＳ ゴシック" w:hAnsi="ＭＳ 明朝"/>
      <w:color w:val="000000"/>
      <w:kern w:val="0"/>
    </w:rPr>
  </w:style>
  <w:style w:type="paragraph" w:styleId="a5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</w:style>
  <w:style w:type="paragraph" w:styleId="a8">
    <w:name w:val="foot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</w:style>
  <w:style w:type="paragraph" w:styleId="aa">
    <w:name w:val="Body Text"/>
    <w:basedOn w:val="a"/>
    <w:link w:val="ab"/>
  </w:style>
  <w:style w:type="character" w:customStyle="1" w:styleId="ab">
    <w:name w:val="本文 (文字)"/>
    <w:basedOn w:val="a0"/>
    <w:link w:val="aa"/>
  </w:style>
  <w:style w:type="paragraph" w:customStyle="1" w:styleId="ac">
    <w:name w:val="号ブロックスタイル_通常"/>
    <w:basedOn w:val="a"/>
    <w:pPr>
      <w:widowControl/>
      <w:ind w:leftChars="100" w:left="100" w:hangingChars="100" w:hanging="100"/>
      <w:jc w:val="left"/>
    </w:pPr>
    <w:rPr>
      <w:rFonts w:ascii="ＭＳ 明朝" w:eastAsia="ＭＳ 明朝" w:hAnsi="ＭＳ 明朝"/>
      <w:kern w:val="0"/>
      <w:sz w:val="22"/>
    </w:rPr>
  </w:style>
  <w:style w:type="character" w:styleId="ad">
    <w:name w:val="footnote reference"/>
    <w:basedOn w:val="a0"/>
    <w:semiHidden/>
    <w:rPr>
      <w:vertAlign w:val="superscript"/>
    </w:rPr>
  </w:style>
  <w:style w:type="character" w:styleId="ae">
    <w:name w:val="endnote reference"/>
    <w:basedOn w:val="a0"/>
    <w:semiHidden/>
    <w:rPr>
      <w:vertAlign w:val="superscript"/>
    </w:rPr>
  </w:style>
  <w:style w:type="table" w:styleId="af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A5ACB-C58C-4A2C-8160-51E906D1F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s_user</dc:creator>
  <cp:lastModifiedBy>Windows ユーザー</cp:lastModifiedBy>
  <cp:revision>5</cp:revision>
  <cp:lastPrinted>2023-03-21T05:10:00Z</cp:lastPrinted>
  <dcterms:created xsi:type="dcterms:W3CDTF">2023-03-24T06:37:00Z</dcterms:created>
  <dcterms:modified xsi:type="dcterms:W3CDTF">2023-03-26T06:33:00Z</dcterms:modified>
</cp:coreProperties>
</file>